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73201" w14:textId="77777777" w:rsidR="0018426B" w:rsidRPr="007F47DE" w:rsidRDefault="0018426B" w:rsidP="0018426B">
      <w:pPr>
        <w:jc w:val="center"/>
        <w:rPr>
          <w:rFonts w:ascii="Calibri" w:hAnsi="Calibri"/>
          <w:b/>
          <w:sz w:val="20"/>
          <w:szCs w:val="20"/>
        </w:rPr>
      </w:pPr>
      <w:r w:rsidRPr="007F47DE">
        <w:rPr>
          <w:rFonts w:ascii="Calibri" w:hAnsi="Calibri"/>
          <w:b/>
          <w:sz w:val="20"/>
          <w:szCs w:val="20"/>
        </w:rPr>
        <w:t xml:space="preserve">Exercício – </w:t>
      </w:r>
      <w:r w:rsidR="00BD4A14">
        <w:rPr>
          <w:rFonts w:ascii="Calibri" w:hAnsi="Calibri"/>
          <w:b/>
          <w:sz w:val="20"/>
          <w:szCs w:val="20"/>
        </w:rPr>
        <w:t xml:space="preserve">Revisão Teórica – Texto Nery et al (2010) – </w:t>
      </w:r>
      <w:r w:rsidR="00B86BDD">
        <w:rPr>
          <w:rFonts w:ascii="Calibri" w:hAnsi="Calibri"/>
          <w:b/>
          <w:sz w:val="20"/>
          <w:szCs w:val="20"/>
        </w:rPr>
        <w:t>“</w:t>
      </w:r>
      <w:r w:rsidR="00BD4A14">
        <w:rPr>
          <w:rFonts w:ascii="Calibri" w:hAnsi="Calibri"/>
          <w:b/>
          <w:sz w:val="20"/>
          <w:szCs w:val="20"/>
        </w:rPr>
        <w:t>O que é Plágio?</w:t>
      </w:r>
      <w:r w:rsidR="00B86BDD">
        <w:rPr>
          <w:rFonts w:ascii="Calibri" w:hAnsi="Calibri"/>
          <w:b/>
          <w:sz w:val="20"/>
          <w:szCs w:val="20"/>
        </w:rPr>
        <w:t>”</w:t>
      </w:r>
    </w:p>
    <w:p w14:paraId="75C61F2F" w14:textId="77777777" w:rsidR="0018426B" w:rsidRPr="007F47DE" w:rsidRDefault="0018426B" w:rsidP="0018426B">
      <w:pPr>
        <w:rPr>
          <w:rFonts w:ascii="Calibri" w:hAnsi="Calibri"/>
          <w:b/>
          <w:i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2206"/>
        <w:gridCol w:w="637"/>
        <w:gridCol w:w="1098"/>
        <w:gridCol w:w="1187"/>
        <w:gridCol w:w="2713"/>
        <w:gridCol w:w="892"/>
        <w:gridCol w:w="892"/>
      </w:tblGrid>
      <w:tr w:rsidR="0018426B" w:rsidRPr="007F47DE" w14:paraId="1805131B" w14:textId="77777777" w:rsidTr="00747AC2">
        <w:tc>
          <w:tcPr>
            <w:tcW w:w="708" w:type="dxa"/>
            <w:tcBorders>
              <w:bottom w:val="nil"/>
              <w:right w:val="nil"/>
            </w:tcBorders>
          </w:tcPr>
          <w:p w14:paraId="4CA75193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Curso:</w:t>
            </w:r>
          </w:p>
        </w:tc>
        <w:tc>
          <w:tcPr>
            <w:tcW w:w="2063" w:type="dxa"/>
            <w:tcBorders>
              <w:left w:val="nil"/>
              <w:bottom w:val="nil"/>
              <w:right w:val="nil"/>
            </w:tcBorders>
          </w:tcPr>
          <w:p w14:paraId="49F145D9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SI/ESO/COMP</w:t>
            </w:r>
          </w:p>
        </w:tc>
        <w:tc>
          <w:tcPr>
            <w:tcW w:w="596" w:type="dxa"/>
            <w:tcBorders>
              <w:left w:val="nil"/>
              <w:bottom w:val="nil"/>
              <w:right w:val="nil"/>
            </w:tcBorders>
          </w:tcPr>
          <w:p w14:paraId="481180AE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Data:</w:t>
            </w:r>
          </w:p>
        </w:tc>
        <w:bookmarkStart w:id="0" w:name="Texto1"/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14:paraId="62826DCC" w14:textId="77777777" w:rsidR="0018426B" w:rsidRPr="007F47DE" w:rsidRDefault="00C24F00" w:rsidP="00747AC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B1C1A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Disciplina: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1E7FC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Método de Pesq. Comp. I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DA6E2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1º. sem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17FB01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8426B" w:rsidRPr="007F47DE" w14:paraId="5E3A4B94" w14:textId="77777777" w:rsidTr="00747AC2">
        <w:trPr>
          <w:trHeight w:val="99"/>
        </w:trPr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</w:tcPr>
          <w:p w14:paraId="15BAC010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Prof.</w:t>
            </w:r>
          </w:p>
        </w:tc>
        <w:tc>
          <w:tcPr>
            <w:tcW w:w="900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866E3B4" w14:textId="77777777" w:rsidR="0018426B" w:rsidRPr="007F47DE" w:rsidRDefault="0018426B" w:rsidP="00747AC2">
            <w:pPr>
              <w:rPr>
                <w:rFonts w:ascii="Calibri" w:hAnsi="Calibri"/>
                <w:sz w:val="20"/>
                <w:szCs w:val="20"/>
              </w:rPr>
            </w:pPr>
            <w:r w:rsidRPr="007F47DE">
              <w:rPr>
                <w:rFonts w:ascii="Calibri" w:hAnsi="Calibri"/>
                <w:sz w:val="20"/>
                <w:szCs w:val="20"/>
              </w:rPr>
              <w:t>Silvio Carvalho Neto</w:t>
            </w:r>
          </w:p>
        </w:tc>
      </w:tr>
    </w:tbl>
    <w:p w14:paraId="7D7248C6" w14:textId="77777777" w:rsidR="0018426B" w:rsidRPr="007F47DE" w:rsidRDefault="0018426B" w:rsidP="0018426B">
      <w:pPr>
        <w:jc w:val="both"/>
        <w:rPr>
          <w:rFonts w:ascii="Calibri" w:hAnsi="Calibri"/>
          <w:sz w:val="10"/>
          <w:szCs w:val="10"/>
        </w:rPr>
      </w:pPr>
    </w:p>
    <w:p w14:paraId="245ED63B" w14:textId="77777777" w:rsidR="0018426B" w:rsidRPr="007F47DE" w:rsidRDefault="0018426B" w:rsidP="0018426B">
      <w:pPr>
        <w:jc w:val="both"/>
        <w:rPr>
          <w:rFonts w:ascii="Calibri" w:hAnsi="Calibri"/>
          <w:sz w:val="10"/>
          <w:szCs w:val="10"/>
        </w:rPr>
      </w:pPr>
    </w:p>
    <w:p w14:paraId="654D6A7A" w14:textId="77777777" w:rsidR="0018426B" w:rsidRPr="007F47DE" w:rsidRDefault="0018426B" w:rsidP="0018426B">
      <w:pPr>
        <w:rPr>
          <w:rFonts w:ascii="Calibri" w:hAnsi="Calibri"/>
          <w:i/>
          <w:iCs/>
          <w:sz w:val="20"/>
        </w:rPr>
      </w:pPr>
      <w:r w:rsidRPr="007F47DE">
        <w:rPr>
          <w:rFonts w:ascii="Calibri" w:hAnsi="Calibri"/>
          <w:i/>
          <w:iCs/>
          <w:sz w:val="20"/>
        </w:rPr>
        <w:t xml:space="preserve">Nome: </w:t>
      </w:r>
      <w:r w:rsidR="00C24F00">
        <w:rPr>
          <w:rFonts w:ascii="Calibri" w:hAnsi="Calibr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4F00">
        <w:rPr>
          <w:rFonts w:ascii="Calibri" w:hAnsi="Calibri"/>
          <w:sz w:val="20"/>
          <w:szCs w:val="20"/>
        </w:rPr>
        <w:instrText xml:space="preserve"> FORMTEXT </w:instrText>
      </w:r>
      <w:r w:rsidR="00C24F00">
        <w:rPr>
          <w:rFonts w:ascii="Calibri" w:hAnsi="Calibri"/>
          <w:sz w:val="20"/>
          <w:szCs w:val="20"/>
        </w:rPr>
      </w:r>
      <w:r w:rsidR="00C24F00">
        <w:rPr>
          <w:rFonts w:ascii="Calibri" w:hAnsi="Calibri"/>
          <w:sz w:val="20"/>
          <w:szCs w:val="20"/>
        </w:rPr>
        <w:fldChar w:fldCharType="separate"/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sz w:val="20"/>
          <w:szCs w:val="20"/>
        </w:rPr>
        <w:fldChar w:fldCharType="end"/>
      </w:r>
      <w:r w:rsidRPr="007F47DE">
        <w:rPr>
          <w:rFonts w:ascii="Calibri" w:hAnsi="Calibri"/>
          <w:i/>
          <w:iCs/>
          <w:sz w:val="20"/>
        </w:rPr>
        <w:t xml:space="preserve">  Cod: </w:t>
      </w:r>
      <w:r w:rsidR="00C24F00">
        <w:rPr>
          <w:rFonts w:ascii="Calibri" w:hAnsi="Calibr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24F00">
        <w:rPr>
          <w:rFonts w:ascii="Calibri" w:hAnsi="Calibri"/>
          <w:sz w:val="20"/>
          <w:szCs w:val="20"/>
        </w:rPr>
        <w:instrText xml:space="preserve"> FORMTEXT </w:instrText>
      </w:r>
      <w:r w:rsidR="00C24F00">
        <w:rPr>
          <w:rFonts w:ascii="Calibri" w:hAnsi="Calibri"/>
          <w:sz w:val="20"/>
          <w:szCs w:val="20"/>
        </w:rPr>
      </w:r>
      <w:r w:rsidR="00C24F00">
        <w:rPr>
          <w:rFonts w:ascii="Calibri" w:hAnsi="Calibri"/>
          <w:sz w:val="20"/>
          <w:szCs w:val="20"/>
        </w:rPr>
        <w:fldChar w:fldCharType="separate"/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noProof/>
          <w:sz w:val="20"/>
          <w:szCs w:val="20"/>
        </w:rPr>
        <w:t> </w:t>
      </w:r>
      <w:r w:rsidR="00C24F00">
        <w:rPr>
          <w:rFonts w:ascii="Calibri" w:hAnsi="Calibri"/>
          <w:sz w:val="20"/>
          <w:szCs w:val="20"/>
        </w:rPr>
        <w:fldChar w:fldCharType="end"/>
      </w:r>
    </w:p>
    <w:p w14:paraId="65FAAA60" w14:textId="77777777" w:rsidR="0018426B" w:rsidRPr="007F47DE" w:rsidRDefault="0018426B" w:rsidP="0018426B">
      <w:pPr>
        <w:rPr>
          <w:rFonts w:ascii="Calibri" w:hAnsi="Calibri"/>
          <w:i/>
          <w:iCs/>
          <w:sz w:val="20"/>
        </w:rPr>
      </w:pPr>
    </w:p>
    <w:p w14:paraId="5C671FD5" w14:textId="77777777" w:rsidR="00CF2B35" w:rsidRDefault="00CF2B35" w:rsidP="0018426B">
      <w:pPr>
        <w:jc w:val="both"/>
        <w:rPr>
          <w:rFonts w:ascii="Calibri" w:hAnsi="Calibri"/>
          <w:b/>
          <w:sz w:val="22"/>
          <w:szCs w:val="22"/>
        </w:rPr>
      </w:pPr>
    </w:p>
    <w:p w14:paraId="7B3D0AFD" w14:textId="77777777" w:rsidR="00BD4A14" w:rsidRPr="00BD4A14" w:rsidRDefault="00BD4A14" w:rsidP="00BD4A14">
      <w:pPr>
        <w:jc w:val="both"/>
        <w:rPr>
          <w:rFonts w:ascii="Calibri" w:hAnsi="Calibri"/>
          <w:sz w:val="22"/>
          <w:szCs w:val="22"/>
        </w:rPr>
      </w:pPr>
      <w:r w:rsidRPr="00BD4A14">
        <w:rPr>
          <w:rFonts w:ascii="Calibri" w:hAnsi="Calibri"/>
          <w:sz w:val="22"/>
          <w:szCs w:val="22"/>
        </w:rPr>
        <w:t>1- Segundo o texto O que é Plágio? de Nery et al (2010), quais são os tipos de plágio e em que eles consistem?</w:t>
      </w:r>
      <w:r>
        <w:rPr>
          <w:rFonts w:ascii="Calibri" w:hAnsi="Calibri"/>
          <w:sz w:val="22"/>
          <w:szCs w:val="22"/>
        </w:rPr>
        <w:t xml:space="preserve"> C</w:t>
      </w:r>
      <w:r w:rsidRPr="00BD4A14">
        <w:rPr>
          <w:rFonts w:ascii="Calibri" w:hAnsi="Calibri"/>
          <w:sz w:val="22"/>
          <w:szCs w:val="22"/>
        </w:rPr>
        <w:t>omo os autores afirmam que é o modo correto</w:t>
      </w:r>
      <w:r>
        <w:rPr>
          <w:rFonts w:ascii="Calibri" w:hAnsi="Calibri"/>
          <w:sz w:val="22"/>
          <w:szCs w:val="22"/>
        </w:rPr>
        <w:t xml:space="preserve"> </w:t>
      </w:r>
      <w:r w:rsidRPr="00BD4A14">
        <w:rPr>
          <w:rFonts w:ascii="Calibri" w:hAnsi="Calibri"/>
          <w:sz w:val="22"/>
          <w:szCs w:val="22"/>
        </w:rPr>
        <w:t>de se colocar as ideias em um texto acadêmico?</w:t>
      </w:r>
    </w:p>
    <w:p w14:paraId="4EA88BCE" w14:textId="77777777" w:rsidR="00A70B82" w:rsidRPr="00A70B82" w:rsidRDefault="00C24F00" w:rsidP="00A70B82">
      <w:pPr>
        <w:jc w:val="both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A70B82" w:rsidRPr="00A70B82">
        <w:rPr>
          <w:rFonts w:ascii="Calibri" w:hAnsi="Calibri"/>
          <w:noProof/>
          <w:sz w:val="20"/>
          <w:szCs w:val="20"/>
        </w:rPr>
        <w:t>De acordo com o professor Lécio Ramos, citado por Garschagen (2006), podemos listar pelo menos 3 tipos de plágio:</w:t>
      </w:r>
    </w:p>
    <w:p w14:paraId="330831AF" w14:textId="77777777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</w:p>
    <w:p w14:paraId="5C66C3DD" w14:textId="77777777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- Integral - quando há a cópia integral do trabalho de outro autor, sem dar crédito ou referência;</w:t>
      </w:r>
    </w:p>
    <w:p w14:paraId="6D74E573" w14:textId="77777777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- Parcial - quando o trabalho é um "mosaico" formado por cópias de parágrafos e frases de autores diversos, sem mencionar suas obras;</w:t>
      </w:r>
    </w:p>
    <w:p w14:paraId="1187874E" w14:textId="77777777" w:rsid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- Conceitual - quando há a utilização da ideia do autor escrevendo de outra forma, porém, novamente, sem citar a fonte original</w:t>
      </w:r>
    </w:p>
    <w:p w14:paraId="6FDB793A" w14:textId="64A7457E" w:rsidR="00BD4A14" w:rsidRDefault="00A70B82" w:rsidP="00A70B82">
      <w:pPr>
        <w:jc w:val="both"/>
        <w:rPr>
          <w:rFonts w:ascii="Calibri" w:hAnsi="Calibri"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É fundamental que os alunos expliquem, em seus trabalhos acadêmicos, exatamente o que estão usando desses autores, e o que eles mesmos estão propondo. Ser capaz de tais articulações intelectuais, portanto, torna-se critério básico para as avaliações feitas pelos professores..</w:t>
      </w:r>
      <w:r w:rsidR="00C24F00">
        <w:rPr>
          <w:rFonts w:ascii="Calibri" w:hAnsi="Calibri"/>
          <w:sz w:val="20"/>
          <w:szCs w:val="20"/>
        </w:rPr>
        <w:fldChar w:fldCharType="end"/>
      </w:r>
    </w:p>
    <w:p w14:paraId="51C6A6DF" w14:textId="77777777" w:rsidR="00C24F00" w:rsidRDefault="00C24F00" w:rsidP="00BD4A14">
      <w:pPr>
        <w:jc w:val="both"/>
        <w:rPr>
          <w:rFonts w:ascii="Calibri" w:hAnsi="Calibri"/>
          <w:sz w:val="22"/>
          <w:szCs w:val="22"/>
        </w:rPr>
      </w:pPr>
    </w:p>
    <w:p w14:paraId="4CFC9C24" w14:textId="77777777" w:rsidR="00BD4A14" w:rsidRPr="00BD4A14" w:rsidRDefault="00BD4A14" w:rsidP="00BD4A1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Pr="00BD4A14">
        <w:rPr>
          <w:rFonts w:ascii="Calibri" w:hAnsi="Calibri"/>
          <w:sz w:val="22"/>
          <w:szCs w:val="22"/>
        </w:rPr>
        <w:t xml:space="preserve">- O que são as licenças </w:t>
      </w:r>
      <w:r w:rsidRPr="00BD4A14">
        <w:rPr>
          <w:rFonts w:ascii="Calibri" w:hAnsi="Calibri"/>
          <w:i/>
          <w:sz w:val="22"/>
          <w:szCs w:val="22"/>
        </w:rPr>
        <w:t>Creative Commons</w:t>
      </w:r>
      <w:r w:rsidRPr="00BD4A14">
        <w:rPr>
          <w:rFonts w:ascii="Calibri" w:hAnsi="Calibri"/>
          <w:sz w:val="22"/>
          <w:szCs w:val="22"/>
        </w:rPr>
        <w:t>? Explique os tipos de licenças e em que consiste cada uma delas?</w:t>
      </w:r>
    </w:p>
    <w:p w14:paraId="40622EE6" w14:textId="77777777" w:rsidR="00A70B82" w:rsidRPr="00A70B82" w:rsidRDefault="00C24F00" w:rsidP="00A70B82">
      <w:pPr>
        <w:jc w:val="both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A70B82" w:rsidRPr="00A70B82">
        <w:rPr>
          <w:rFonts w:ascii="Calibri" w:hAnsi="Calibri"/>
          <w:noProof/>
          <w:sz w:val="20"/>
          <w:szCs w:val="20"/>
        </w:rPr>
        <w:t>Existem seis tipos de licenças Creative Commons:</w:t>
      </w:r>
    </w:p>
    <w:p w14:paraId="11AE0406" w14:textId="77777777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</w:p>
    <w:p w14:paraId="5BDD252E" w14:textId="5FEA5B28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1. Atribuição (CC BY): permite que outros distribuam, remixem, adaptem e criem obras a partir da sua obra, mesmo para fins comerciais, desde que lhe atribuam o devido crédito.</w:t>
      </w:r>
    </w:p>
    <w:p w14:paraId="4DE84F18" w14:textId="7951A554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2. Atribuição-CompartilhaIgual (CC BY-SA): permite que outros distribuam, remixem, adaptem e criem obras a partir da sua obra, mesmo para fins comerciais, desde que lhe atribuam o devido crédito e que as novas obras sejam licenciadas sob os mesmos termos.</w:t>
      </w:r>
    </w:p>
    <w:p w14:paraId="642F2F72" w14:textId="64301DBE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3. Atribuição-SemDerivações (CC BY-ND): permite que outros distribuam a sua obra, mesmo para fins comerciais, desde que lhe atribuam o devido crédito e que não façam modificações na obra original.</w:t>
      </w:r>
    </w:p>
    <w:p w14:paraId="013C1F8E" w14:textId="6F894810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4. Atribuição-NãoComercial (CC BY-NC): permite que outros remixem, adaptem e criem obras a partir da sua obra, desde que lhe atribuam o devido crédito e que não utilizem a obra para fins comerciais.</w:t>
      </w:r>
    </w:p>
    <w:p w14:paraId="7A9336B7" w14:textId="5D95A2F4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5. Atribuição-NãoComercial-CompartilhaIgual (CC BY-NC-SA): permite que outros remixem, adaptem e criem obras a partir da sua obra, desde que lhe atribuam o devido crédito, que não utilizem a obra para fins comerciais e que as novas obras sejam licenciadas sob os mesmos termos.</w:t>
      </w:r>
    </w:p>
    <w:p w14:paraId="7CA70A28" w14:textId="2731EE4A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6. Atribuição-NãoComercial-SemDerivações (CC BY-NC-ND): permite que outros distribuam a sua obra, desde que lhe atribuam o devido crédito e que não utilizem a obra para fins comerciais ou façam modificações na obra original.</w:t>
      </w:r>
    </w:p>
    <w:p w14:paraId="2F3D99B1" w14:textId="77777777" w:rsidR="00A70B82" w:rsidRPr="00A70B82" w:rsidRDefault="00A70B82" w:rsidP="00A70B82">
      <w:pPr>
        <w:jc w:val="both"/>
        <w:rPr>
          <w:rFonts w:ascii="Calibri" w:hAnsi="Calibri"/>
          <w:noProof/>
          <w:sz w:val="20"/>
          <w:szCs w:val="20"/>
        </w:rPr>
      </w:pPr>
    </w:p>
    <w:p w14:paraId="11FEF6D5" w14:textId="693DEA33" w:rsidR="00BD4A14" w:rsidRDefault="00A70B82" w:rsidP="00A70B82">
      <w:pPr>
        <w:jc w:val="both"/>
        <w:rPr>
          <w:rFonts w:ascii="Calibri" w:hAnsi="Calibri"/>
          <w:sz w:val="20"/>
          <w:szCs w:val="20"/>
        </w:rPr>
      </w:pPr>
      <w:r w:rsidRPr="00A70B82">
        <w:rPr>
          <w:rFonts w:ascii="Calibri" w:hAnsi="Calibri"/>
          <w:noProof/>
          <w:sz w:val="20"/>
          <w:szCs w:val="20"/>
        </w:rPr>
        <w:t>É importante lembrar que, mesmo com as licenças Creative Commons, é necessário sempre dar o devido crédito ao autor original da obra utilizada. Além disso, é preciso atentar para as restrições de cada tipo de licença, para não cometer plágio ou violar os direitos autorais de outrem.</w:t>
      </w:r>
      <w:r w:rsidR="00C24F00">
        <w:rPr>
          <w:rFonts w:ascii="Calibri" w:hAnsi="Calibri"/>
          <w:sz w:val="20"/>
          <w:szCs w:val="20"/>
        </w:rPr>
        <w:fldChar w:fldCharType="end"/>
      </w:r>
    </w:p>
    <w:p w14:paraId="7D50167A" w14:textId="77777777" w:rsidR="00C24F00" w:rsidRDefault="00C24F00" w:rsidP="00BD4A14">
      <w:pPr>
        <w:jc w:val="both"/>
        <w:rPr>
          <w:rFonts w:ascii="Calibri" w:hAnsi="Calibri"/>
          <w:sz w:val="22"/>
          <w:szCs w:val="22"/>
        </w:rPr>
      </w:pPr>
    </w:p>
    <w:p w14:paraId="047B4301" w14:textId="77777777" w:rsidR="00BD4A14" w:rsidRPr="00BD4A14" w:rsidRDefault="00BD4A14" w:rsidP="00BD4A1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BD4A14">
        <w:rPr>
          <w:rFonts w:ascii="Calibri" w:hAnsi="Calibri"/>
          <w:sz w:val="22"/>
          <w:szCs w:val="22"/>
        </w:rPr>
        <w:t>- De acordo com as ideias apontadas no</w:t>
      </w:r>
      <w:r>
        <w:rPr>
          <w:rFonts w:ascii="Calibri" w:hAnsi="Calibri"/>
          <w:sz w:val="22"/>
          <w:szCs w:val="22"/>
        </w:rPr>
        <w:t>s</w:t>
      </w:r>
      <w:r w:rsidRPr="00BD4A14">
        <w:rPr>
          <w:rFonts w:ascii="Calibri" w:hAnsi="Calibri"/>
          <w:sz w:val="22"/>
          <w:szCs w:val="22"/>
        </w:rPr>
        <w:t xml:space="preserve"> textos </w:t>
      </w:r>
      <w:r>
        <w:rPr>
          <w:rFonts w:ascii="Calibri" w:hAnsi="Calibri"/>
          <w:sz w:val="22"/>
          <w:szCs w:val="22"/>
        </w:rPr>
        <w:t>“</w:t>
      </w:r>
      <w:r w:rsidRPr="00BD4A14">
        <w:rPr>
          <w:rFonts w:ascii="Calibri" w:hAnsi="Calibri"/>
          <w:sz w:val="22"/>
          <w:szCs w:val="22"/>
        </w:rPr>
        <w:t>Como planejar uma Pesquisa Científica?</w:t>
      </w:r>
      <w:r>
        <w:rPr>
          <w:rFonts w:ascii="Calibri" w:hAnsi="Calibri"/>
          <w:sz w:val="22"/>
          <w:szCs w:val="22"/>
        </w:rPr>
        <w:t>”</w:t>
      </w:r>
      <w:r w:rsidRPr="00BD4A14">
        <w:rPr>
          <w:rFonts w:ascii="Calibri" w:hAnsi="Calibri"/>
          <w:sz w:val="22"/>
          <w:szCs w:val="22"/>
        </w:rPr>
        <w:t xml:space="preserve"> de Neves e Neves (2010) e</w:t>
      </w:r>
      <w:r>
        <w:rPr>
          <w:rFonts w:ascii="Calibri" w:hAnsi="Calibri"/>
          <w:sz w:val="22"/>
          <w:szCs w:val="22"/>
        </w:rPr>
        <w:t xml:space="preserve"> “</w:t>
      </w:r>
      <w:r w:rsidRPr="00BD4A14">
        <w:rPr>
          <w:rFonts w:ascii="Calibri" w:hAnsi="Calibri"/>
          <w:sz w:val="22"/>
          <w:szCs w:val="22"/>
        </w:rPr>
        <w:t>Como ler artigos científicos?</w:t>
      </w:r>
      <w:r>
        <w:rPr>
          <w:rFonts w:ascii="Calibri" w:hAnsi="Calibri"/>
          <w:sz w:val="22"/>
          <w:szCs w:val="22"/>
        </w:rPr>
        <w:t>”</w:t>
      </w:r>
      <w:r w:rsidRPr="00BD4A14">
        <w:rPr>
          <w:rFonts w:ascii="Calibri" w:hAnsi="Calibri"/>
          <w:sz w:val="22"/>
          <w:szCs w:val="22"/>
        </w:rPr>
        <w:t xml:space="preserve"> (CAMPOS, 2001), explique qual é o papel do artigo científico no processo de pesquisa</w:t>
      </w:r>
      <w:r>
        <w:rPr>
          <w:rFonts w:ascii="Calibri" w:hAnsi="Calibri"/>
          <w:sz w:val="22"/>
          <w:szCs w:val="22"/>
        </w:rPr>
        <w:t xml:space="preserve"> </w:t>
      </w:r>
      <w:r w:rsidRPr="00BD4A14">
        <w:rPr>
          <w:rFonts w:ascii="Calibri" w:hAnsi="Calibri"/>
          <w:sz w:val="22"/>
          <w:szCs w:val="22"/>
        </w:rPr>
        <w:t>científica?</w:t>
      </w:r>
    </w:p>
    <w:p w14:paraId="13137FB2" w14:textId="77777777" w:rsidR="000A04C1" w:rsidRPr="000A04C1" w:rsidRDefault="00C24F00" w:rsidP="000A04C1">
      <w:pPr>
        <w:jc w:val="both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0A04C1" w:rsidRPr="000A04C1">
        <w:rPr>
          <w:rFonts w:ascii="Calibri" w:hAnsi="Calibri"/>
          <w:noProof/>
          <w:sz w:val="20"/>
          <w:szCs w:val="20"/>
        </w:rPr>
        <w:t>O artigo científico é um dos principais meios de comunicação da pesquisa científica. Ele tem um papel crucial no processo de disseminação de novos conhecimentos e descobertas para a comunidade científica e para a sociedade em geral.</w:t>
      </w:r>
    </w:p>
    <w:p w14:paraId="6E1681CA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</w:p>
    <w:p w14:paraId="707E1013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  <w:r w:rsidRPr="000A04C1">
        <w:rPr>
          <w:rFonts w:ascii="Calibri" w:hAnsi="Calibri"/>
          <w:noProof/>
          <w:sz w:val="20"/>
          <w:szCs w:val="20"/>
        </w:rPr>
        <w:t>Ao escrever um artigo científico, o pesquisador tem a oportunidade de apresentar seus resultados de forma clara e objetiva, descrevendo sua metodologia, análise de dados e interpretação dos resultados. Dessa forma, o artigo científico permite que outros pesquisadores possam avaliar e replicar os resultados, contribuindo para o avanço do conhecimento científico.</w:t>
      </w:r>
    </w:p>
    <w:p w14:paraId="2F3BA61C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</w:p>
    <w:p w14:paraId="1E6047BB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  <w:r w:rsidRPr="000A04C1">
        <w:rPr>
          <w:rFonts w:ascii="Calibri" w:hAnsi="Calibri"/>
          <w:noProof/>
          <w:sz w:val="20"/>
          <w:szCs w:val="20"/>
        </w:rPr>
        <w:t>Além disso, o artigo científico é fundamental para a construção da reputação acadêmica dos pesquisadores. A publicação de artigos em revistas científicas de renome pode ser um fator decisivo na obtenção de financiamento para novas pesquisas e na conquista de reconhecimento na comunidade científica.</w:t>
      </w:r>
    </w:p>
    <w:p w14:paraId="6EAC9651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</w:p>
    <w:p w14:paraId="6E0F82E8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  <w:r w:rsidRPr="000A04C1">
        <w:rPr>
          <w:rFonts w:ascii="Calibri" w:hAnsi="Calibri"/>
          <w:noProof/>
          <w:sz w:val="20"/>
          <w:szCs w:val="20"/>
        </w:rPr>
        <w:t>Por fim, o artigo científico também é importante para a sociedade em geral, pois permite que as descobertas científicas sejam difundidas e aplicadas em diversos setores, como na indústria, na saúde, na tecnologia, entre outros.</w:t>
      </w:r>
    </w:p>
    <w:p w14:paraId="641DE442" w14:textId="77777777" w:rsidR="000A04C1" w:rsidRPr="000A04C1" w:rsidRDefault="000A04C1" w:rsidP="000A04C1">
      <w:pPr>
        <w:jc w:val="both"/>
        <w:rPr>
          <w:rFonts w:ascii="Calibri" w:hAnsi="Calibri"/>
          <w:noProof/>
          <w:sz w:val="20"/>
          <w:szCs w:val="20"/>
        </w:rPr>
      </w:pPr>
    </w:p>
    <w:p w14:paraId="07C63A6F" w14:textId="69CA9A0E" w:rsidR="00BD4A14" w:rsidRDefault="000A04C1" w:rsidP="000A04C1">
      <w:pPr>
        <w:jc w:val="both"/>
        <w:rPr>
          <w:rFonts w:ascii="Calibri" w:hAnsi="Calibri"/>
          <w:sz w:val="20"/>
          <w:szCs w:val="20"/>
        </w:rPr>
      </w:pPr>
      <w:r w:rsidRPr="000A04C1">
        <w:rPr>
          <w:rFonts w:ascii="Calibri" w:hAnsi="Calibri"/>
          <w:noProof/>
          <w:sz w:val="20"/>
          <w:szCs w:val="20"/>
        </w:rPr>
        <w:t>Em resumo, o artigo científico tem um papel fundamental no processo de pesquisa científica, permitindo a comunicação clara e objetiva dos resultados obtidos, contribuindo para o avanço do conhecimento e para a reputação acadêmica dos pesquisadores, e possibilitando a aplicação prática dos conhecimentos científicos na sociedade.</w:t>
      </w:r>
      <w:r w:rsidR="00C24F00">
        <w:rPr>
          <w:rFonts w:ascii="Calibri" w:hAnsi="Calibri"/>
          <w:sz w:val="20"/>
          <w:szCs w:val="20"/>
        </w:rPr>
        <w:fldChar w:fldCharType="end"/>
      </w:r>
    </w:p>
    <w:p w14:paraId="5ABC6939" w14:textId="77777777" w:rsidR="00C24F00" w:rsidRDefault="00C24F00" w:rsidP="00BD4A14">
      <w:pPr>
        <w:jc w:val="both"/>
        <w:rPr>
          <w:rFonts w:ascii="Calibri" w:hAnsi="Calibri"/>
          <w:sz w:val="22"/>
          <w:szCs w:val="22"/>
        </w:rPr>
      </w:pPr>
    </w:p>
    <w:p w14:paraId="091D92B1" w14:textId="77777777" w:rsidR="00BD4A14" w:rsidRPr="00BD4A14" w:rsidRDefault="00BD4A14" w:rsidP="00BD4A1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BD4A14">
        <w:rPr>
          <w:rFonts w:ascii="Calibri" w:hAnsi="Calibri"/>
          <w:sz w:val="22"/>
          <w:szCs w:val="22"/>
        </w:rPr>
        <w:t>- De acordo com a leitura prévia e discussão em grupo a respeito dos textos lidos, descreva a visão do grupo em</w:t>
      </w:r>
    </w:p>
    <w:p w14:paraId="4E9141C1" w14:textId="77777777" w:rsidR="00BD4A14" w:rsidRPr="00BD4A14" w:rsidRDefault="00BD4A14" w:rsidP="00BD4A14">
      <w:pPr>
        <w:jc w:val="both"/>
        <w:rPr>
          <w:rFonts w:ascii="Calibri" w:hAnsi="Calibri"/>
          <w:sz w:val="22"/>
          <w:szCs w:val="22"/>
        </w:rPr>
      </w:pPr>
      <w:r w:rsidRPr="00BD4A14">
        <w:rPr>
          <w:rFonts w:ascii="Calibri" w:hAnsi="Calibri"/>
          <w:sz w:val="22"/>
          <w:szCs w:val="22"/>
        </w:rPr>
        <w:t xml:space="preserve">relação a qual é a importância da revisão e fundamentação teórica para o processo de pesquisa científica? </w:t>
      </w:r>
    </w:p>
    <w:p w14:paraId="19F47359" w14:textId="7D74F092" w:rsidR="0007347F" w:rsidRPr="0007347F" w:rsidRDefault="00C24F00" w:rsidP="0007347F">
      <w:pPr>
        <w:jc w:val="both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 w:rsidR="0007347F" w:rsidRPr="0007347F">
        <w:rPr>
          <w:rFonts w:ascii="Calibri" w:hAnsi="Calibri"/>
          <w:noProof/>
          <w:sz w:val="20"/>
          <w:szCs w:val="20"/>
        </w:rPr>
        <w:t>A revisão bibliográfica tem como objetivo reunir e analisar a literatura já publicada sobre o tema de pesquisa, permitindo ao pesquisador conhecer o que já foi estudado e publicado sobre o assunto, além de identificar lacunas de conhecimento e problemáticas ainda não solucionadas.</w:t>
      </w:r>
    </w:p>
    <w:p w14:paraId="51F9EBB5" w14:textId="77777777" w:rsidR="0007347F" w:rsidRPr="0007347F" w:rsidRDefault="0007347F" w:rsidP="0007347F">
      <w:pPr>
        <w:jc w:val="both"/>
        <w:rPr>
          <w:rFonts w:ascii="Calibri" w:hAnsi="Calibri"/>
          <w:noProof/>
          <w:sz w:val="20"/>
          <w:szCs w:val="20"/>
        </w:rPr>
      </w:pPr>
    </w:p>
    <w:p w14:paraId="7BD45871" w14:textId="77777777" w:rsidR="0007347F" w:rsidRPr="0007347F" w:rsidRDefault="0007347F" w:rsidP="0007347F">
      <w:pPr>
        <w:jc w:val="both"/>
        <w:rPr>
          <w:rFonts w:ascii="Calibri" w:hAnsi="Calibri"/>
          <w:noProof/>
          <w:sz w:val="20"/>
          <w:szCs w:val="20"/>
        </w:rPr>
      </w:pPr>
      <w:r w:rsidRPr="0007347F">
        <w:rPr>
          <w:rFonts w:ascii="Calibri" w:hAnsi="Calibri"/>
          <w:noProof/>
          <w:sz w:val="20"/>
          <w:szCs w:val="20"/>
        </w:rPr>
        <w:t>A fundamentação teórica, por sua vez, consiste em embasar teoricamente o objeto de estudo, apresentando conceitos, teorias e modelos que possam explicar e sustentar a pesquisa. Através da fundamentação teórica, o pesquisador pode construir argumentos consistentes e estruturar o conhecimento produzido em sua pesquisa.</w:t>
      </w:r>
    </w:p>
    <w:p w14:paraId="1C51D127" w14:textId="77777777" w:rsidR="0007347F" w:rsidRPr="0007347F" w:rsidRDefault="0007347F" w:rsidP="0007347F">
      <w:pPr>
        <w:jc w:val="both"/>
        <w:rPr>
          <w:rFonts w:ascii="Calibri" w:hAnsi="Calibri"/>
          <w:noProof/>
          <w:sz w:val="20"/>
          <w:szCs w:val="20"/>
        </w:rPr>
      </w:pPr>
    </w:p>
    <w:p w14:paraId="35945E75" w14:textId="09D18071" w:rsidR="00BD4A14" w:rsidRPr="00BD4A14" w:rsidRDefault="0007347F" w:rsidP="0007347F">
      <w:pPr>
        <w:jc w:val="both"/>
        <w:rPr>
          <w:rFonts w:ascii="Calibri" w:hAnsi="Calibri"/>
          <w:sz w:val="22"/>
          <w:szCs w:val="22"/>
        </w:rPr>
      </w:pPr>
      <w:r w:rsidRPr="0007347F">
        <w:rPr>
          <w:rFonts w:ascii="Calibri" w:hAnsi="Calibri"/>
          <w:noProof/>
          <w:sz w:val="20"/>
          <w:szCs w:val="20"/>
        </w:rPr>
        <w:t>Assim, a revisão e a fundamentação teórica são importantes para garantir a qualidade e a credibilidade dos resultados obtidos em uma pesquisa científica, pois permitem ao pesquisador conhecer e se apropriar dos conhecimentos já produzidos, evitando redundâncias e garantindo a originalidade e relevância do trabalho realizado.</w:t>
      </w:r>
      <w:r w:rsidR="00C24F00">
        <w:rPr>
          <w:rFonts w:ascii="Calibri" w:hAnsi="Calibri"/>
          <w:sz w:val="20"/>
          <w:szCs w:val="20"/>
        </w:rPr>
        <w:fldChar w:fldCharType="end"/>
      </w:r>
    </w:p>
    <w:p w14:paraId="17F88413" w14:textId="77777777" w:rsidR="00BD4A14" w:rsidRPr="00BD4A14" w:rsidRDefault="00BD4A14" w:rsidP="00BD4A14">
      <w:pPr>
        <w:jc w:val="both"/>
        <w:rPr>
          <w:rFonts w:ascii="Calibri" w:hAnsi="Calibri"/>
          <w:sz w:val="22"/>
          <w:szCs w:val="22"/>
        </w:rPr>
      </w:pPr>
    </w:p>
    <w:sectPr w:rsidR="00BD4A14" w:rsidRPr="00BD4A14" w:rsidSect="00BE20F7">
      <w:headerReference w:type="default" r:id="rId8"/>
      <w:pgSz w:w="11907" w:h="16840" w:code="9"/>
      <w:pgMar w:top="720" w:right="720" w:bottom="720" w:left="720" w:header="18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1FE1" w14:textId="77777777" w:rsidR="00477E6E" w:rsidRDefault="00477E6E">
      <w:r>
        <w:separator/>
      </w:r>
    </w:p>
  </w:endnote>
  <w:endnote w:type="continuationSeparator" w:id="0">
    <w:p w14:paraId="70E2C40B" w14:textId="77777777" w:rsidR="00477E6E" w:rsidRDefault="0047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D2CE" w14:textId="77777777" w:rsidR="00477E6E" w:rsidRDefault="00477E6E">
      <w:r>
        <w:separator/>
      </w:r>
    </w:p>
  </w:footnote>
  <w:footnote w:type="continuationSeparator" w:id="0">
    <w:p w14:paraId="6BDD551D" w14:textId="77777777" w:rsidR="00477E6E" w:rsidRDefault="0047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6"/>
      <w:gridCol w:w="5621"/>
    </w:tblGrid>
    <w:tr w:rsidR="00175BC8" w14:paraId="47D0602C" w14:textId="77777777" w:rsidTr="0046009B">
      <w:tc>
        <w:tcPr>
          <w:tcW w:w="4889" w:type="dxa"/>
          <w:vAlign w:val="bottom"/>
        </w:tcPr>
        <w:p w14:paraId="2D47806B" w14:textId="77777777" w:rsidR="00175BC8" w:rsidRDefault="007E1A77" w:rsidP="00175BC8">
          <w:pPr>
            <w:pStyle w:val="Cabealho"/>
          </w:pPr>
          <w:r>
            <w:rPr>
              <w:noProof/>
            </w:rPr>
            <w:drawing>
              <wp:inline distT="0" distB="0" distL="0" distR="0" wp14:anchorId="439BF4DA" wp14:editId="510D1DDF">
                <wp:extent cx="2099945" cy="488315"/>
                <wp:effectExtent l="19050" t="0" r="0" b="0"/>
                <wp:docPr id="2" name="Imagem 4" descr="Descrição: Uni_FACEF_MUNICIPAL_19fev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Uni_FACEF_MUNICIPAL_19fev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945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B165779" w14:textId="77777777" w:rsidR="00175BC8" w:rsidRDefault="00175BC8" w:rsidP="00175BC8">
          <w:pPr>
            <w:pStyle w:val="Cabealho"/>
          </w:pPr>
        </w:p>
      </w:tc>
      <w:tc>
        <w:tcPr>
          <w:tcW w:w="5711" w:type="dxa"/>
        </w:tcPr>
        <w:p w14:paraId="13268531" w14:textId="77777777" w:rsidR="00175BC8" w:rsidRDefault="007E1A77" w:rsidP="00175BC8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7F3FC335" wp14:editId="4C30C83B">
                <wp:extent cx="1642745" cy="751840"/>
                <wp:effectExtent l="19050" t="0" r="0" b="0"/>
                <wp:docPr id="1" name="Imagem 1" descr="Logo-DC-NV-1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DC-NV-1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065ABE" w14:textId="77777777" w:rsidR="0089117A" w:rsidRPr="0046009B" w:rsidRDefault="0089117A" w:rsidP="0046009B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B783C"/>
    <w:multiLevelType w:val="hybridMultilevel"/>
    <w:tmpl w:val="0802718C"/>
    <w:lvl w:ilvl="0" w:tplc="FB8821D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71D55800"/>
    <w:multiLevelType w:val="singleLevel"/>
    <w:tmpl w:val="9A7E567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 w15:restartNumberingAfterBreak="0">
    <w:nsid w:val="77F66D25"/>
    <w:multiLevelType w:val="hybridMultilevel"/>
    <w:tmpl w:val="36F81A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455058">
    <w:abstractNumId w:val="0"/>
  </w:num>
  <w:num w:numId="2" w16cid:durableId="716390252">
    <w:abstractNumId w:val="1"/>
  </w:num>
  <w:num w:numId="3" w16cid:durableId="1827471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tEDBZca/T3DseWqgDu02lGJz7VA=" w:salt="oriA3WZxlgb7qStYIQ8jw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071"/>
    <w:rsid w:val="0007347F"/>
    <w:rsid w:val="000A04C1"/>
    <w:rsid w:val="001066B6"/>
    <w:rsid w:val="00175BC8"/>
    <w:rsid w:val="0018426B"/>
    <w:rsid w:val="002671EB"/>
    <w:rsid w:val="003B32EB"/>
    <w:rsid w:val="003B5EA7"/>
    <w:rsid w:val="003D0AF3"/>
    <w:rsid w:val="00400EA0"/>
    <w:rsid w:val="0045528F"/>
    <w:rsid w:val="0046009B"/>
    <w:rsid w:val="0047659D"/>
    <w:rsid w:val="00477E6E"/>
    <w:rsid w:val="004D3D3F"/>
    <w:rsid w:val="004D6A7A"/>
    <w:rsid w:val="005F5EC7"/>
    <w:rsid w:val="006204E7"/>
    <w:rsid w:val="00684B21"/>
    <w:rsid w:val="006A57A4"/>
    <w:rsid w:val="007123AE"/>
    <w:rsid w:val="00725901"/>
    <w:rsid w:val="00747AC2"/>
    <w:rsid w:val="007D647A"/>
    <w:rsid w:val="007E1A77"/>
    <w:rsid w:val="007F47DE"/>
    <w:rsid w:val="00822200"/>
    <w:rsid w:val="0089117A"/>
    <w:rsid w:val="00892032"/>
    <w:rsid w:val="008951FE"/>
    <w:rsid w:val="008C4D9C"/>
    <w:rsid w:val="00904071"/>
    <w:rsid w:val="00977156"/>
    <w:rsid w:val="00995D9A"/>
    <w:rsid w:val="009E5F59"/>
    <w:rsid w:val="00A577CE"/>
    <w:rsid w:val="00A70B82"/>
    <w:rsid w:val="00AC1D5C"/>
    <w:rsid w:val="00AD56EE"/>
    <w:rsid w:val="00B37D05"/>
    <w:rsid w:val="00B40386"/>
    <w:rsid w:val="00B66311"/>
    <w:rsid w:val="00B86BDD"/>
    <w:rsid w:val="00BD4A14"/>
    <w:rsid w:val="00BE20F7"/>
    <w:rsid w:val="00C0191C"/>
    <w:rsid w:val="00C24F00"/>
    <w:rsid w:val="00C44F7C"/>
    <w:rsid w:val="00CF2B35"/>
    <w:rsid w:val="00D60811"/>
    <w:rsid w:val="00DD4F9E"/>
    <w:rsid w:val="00E32780"/>
    <w:rsid w:val="00E55DC6"/>
    <w:rsid w:val="00E64F8C"/>
    <w:rsid w:val="00E9507F"/>
    <w:rsid w:val="00EC5E5E"/>
    <w:rsid w:val="00ED786E"/>
    <w:rsid w:val="00F03A44"/>
    <w:rsid w:val="00FA478A"/>
    <w:rsid w:val="00FD44A0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81411"/>
  <w15:docId w15:val="{2E9F67A1-7C0B-4281-8776-6B63DF0D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9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1F16-3D03-4B4F-ABA9-0489B938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20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a prova</vt:lpstr>
      <vt:lpstr>Nota da prova</vt:lpstr>
    </vt:vector>
  </TitlesOfParts>
  <Company>FACEF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a prova</dc:title>
  <dc:creator>Administrador</dc:creator>
  <cp:lastModifiedBy>Thales Leal</cp:lastModifiedBy>
  <cp:revision>2</cp:revision>
  <cp:lastPrinted>2019-03-21T17:46:00Z</cp:lastPrinted>
  <dcterms:created xsi:type="dcterms:W3CDTF">2023-04-12T16:12:00Z</dcterms:created>
  <dcterms:modified xsi:type="dcterms:W3CDTF">2023-04-12T16:12:00Z</dcterms:modified>
</cp:coreProperties>
</file>